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04E92" w14:textId="77777777" w:rsidR="00F467D0" w:rsidRPr="007D0C56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1E30232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color w:val="000000"/>
          <w:sz w:val="28"/>
          <w:szCs w:val="28"/>
        </w:rPr>
        <w:t xml:space="preserve">профессионального </w:t>
      </w:r>
      <w:r w:rsidRPr="007D0C56">
        <w:rPr>
          <w:color w:val="000000"/>
          <w:sz w:val="28"/>
          <w:szCs w:val="28"/>
        </w:rPr>
        <w:t>образования</w:t>
      </w:r>
    </w:p>
    <w:p w14:paraId="1CD7F2C3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14:paraId="2388D7F7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14:paraId="53D1F040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</w:t>
      </w:r>
      <w:r>
        <w:rPr>
          <w:color w:val="000000"/>
          <w:sz w:val="28"/>
          <w:szCs w:val="28"/>
        </w:rPr>
        <w:t>П</w:t>
      </w:r>
      <w:r w:rsidRPr="007D0C56">
        <w:rPr>
          <w:color w:val="000000"/>
          <w:sz w:val="28"/>
          <w:szCs w:val="28"/>
        </w:rPr>
        <w:t>О ПГУПС)</w:t>
      </w:r>
    </w:p>
    <w:p w14:paraId="37FAB911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9A97A5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B85FF2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54599F0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14:paraId="4A2F498E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259D5D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512A4EB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4DA4AF" w14:textId="77777777" w:rsidR="00F467D0" w:rsidRPr="00D809E3" w:rsidRDefault="00F467D0" w:rsidP="00F467D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14:paraId="58B3BB31" w14:textId="77777777" w:rsidR="00F467D0" w:rsidRPr="00846BA3" w:rsidRDefault="00F467D0" w:rsidP="00F467D0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14:paraId="02213D0B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ловой и</w:t>
      </w:r>
      <w:r w:rsidRPr="007D0C56">
        <w:rPr>
          <w:color w:val="000000"/>
          <w:sz w:val="28"/>
          <w:szCs w:val="28"/>
        </w:rPr>
        <w:t>ностранный язык»» (</w:t>
      </w:r>
      <w:r>
        <w:rPr>
          <w:color w:val="000000"/>
          <w:sz w:val="28"/>
          <w:szCs w:val="28"/>
        </w:rPr>
        <w:t>ФТД.1</w:t>
      </w:r>
      <w:r w:rsidRPr="007D0C56">
        <w:rPr>
          <w:color w:val="000000"/>
          <w:sz w:val="28"/>
          <w:szCs w:val="28"/>
        </w:rPr>
        <w:t>)</w:t>
      </w:r>
    </w:p>
    <w:p w14:paraId="502F743C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14:paraId="478B0634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14:paraId="3B79D2A8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14:paraId="4B9341BC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одоснабжение и водоотведение</w:t>
      </w:r>
      <w:r w:rsidRPr="007D0C56">
        <w:rPr>
          <w:color w:val="000000"/>
          <w:sz w:val="28"/>
          <w:szCs w:val="28"/>
        </w:rPr>
        <w:t>»</w:t>
      </w:r>
    </w:p>
    <w:p w14:paraId="6B4DA6CE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05210D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D1BF12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, заочная</w:t>
      </w:r>
    </w:p>
    <w:p w14:paraId="519BFD17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849363E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5BB2CF06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75BD0599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F8CB86A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048BA1D6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7BCC54CC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8DE0FF1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2A1677E1" w14:textId="77777777" w:rsidR="00F467D0" w:rsidRPr="007D0C56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14:paraId="3B01B8B9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</w:p>
    <w:p w14:paraId="4C185DB5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5DCFD40D" w14:textId="77777777" w:rsidR="00F467D0" w:rsidRDefault="0080590A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 wp14:anchorId="5AA4994B" wp14:editId="7799C7F5">
            <wp:simplePos x="0" y="0"/>
            <wp:positionH relativeFrom="column">
              <wp:posOffset>-949960</wp:posOffset>
            </wp:positionH>
            <wp:positionV relativeFrom="paragraph">
              <wp:posOffset>-701040</wp:posOffset>
            </wp:positionV>
            <wp:extent cx="7353383" cy="10112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лИЯ_РП_ОборотТитул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83" cy="1011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D0"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14:paraId="0906D4C3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14:paraId="661CEEB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14:paraId="7EFFC7CF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5A159C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14:paraId="09FDA0E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2136D13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14:paraId="1E4C6EF6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14:paraId="75498CE9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1AFB3AB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C8C65AF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14:paraId="6125DE1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14:paraId="04C6DBFA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14:paraId="5BF1A656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0872B00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14:paraId="3C897F3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1E1F6CA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14:paraId="54C55163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14:paraId="30D0310A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DF61098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3E7676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7F764EC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14:paraId="78BA08C1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14:paraId="13EEBEB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14:paraId="49181E6B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D53CCD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14:paraId="52E5D8AD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6B641C2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14:paraId="2905924F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14:paraId="55CAAA94" w14:textId="77777777" w:rsidR="00F467D0" w:rsidRDefault="00F467D0" w:rsidP="00F467D0">
      <w:pPr>
        <w:pStyle w:val="a3"/>
        <w:rPr>
          <w:color w:val="000000"/>
          <w:sz w:val="27"/>
          <w:szCs w:val="27"/>
        </w:rPr>
      </w:pPr>
    </w:p>
    <w:p w14:paraId="5AFECD5A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14:paraId="7C18CA83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14:paraId="5E1DF51B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14:paraId="3E50EDD7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41C13390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14:paraId="2BE3E8B7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163804E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14:paraId="413E29A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14:paraId="08D07BB5" w14:textId="77777777" w:rsidR="00F467D0" w:rsidRDefault="00F467D0" w:rsidP="00F467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41267D49" w14:textId="77777777" w:rsidR="00F467D0" w:rsidRDefault="00F467D0" w:rsidP="00F467D0">
      <w:pPr>
        <w:pStyle w:val="a3"/>
        <w:rPr>
          <w:color w:val="000000"/>
          <w:sz w:val="27"/>
          <w:szCs w:val="27"/>
        </w:rPr>
      </w:pPr>
    </w:p>
    <w:p w14:paraId="7CA12BA3" w14:textId="77777777" w:rsidR="00F467D0" w:rsidRPr="00802D6A" w:rsidRDefault="00F467D0" w:rsidP="00F467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14:paraId="4E140F6A" w14:textId="77777777" w:rsidR="00F467D0" w:rsidRPr="00802D6A" w:rsidRDefault="00F467D0" w:rsidP="00F467D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03171" w14:textId="77777777" w:rsidR="00F467D0" w:rsidRPr="00802D6A" w:rsidRDefault="00F467D0" w:rsidP="00F467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мотрена и обсуждена на заседании кафедры </w:t>
      </w:r>
      <w:r w:rsidRPr="00802D6A">
        <w:rPr>
          <w:rFonts w:ascii="Times New Roman" w:eastAsia="Calibri" w:hAnsi="Times New Roman" w:cs="Times New Roman"/>
          <w:sz w:val="28"/>
          <w:szCs w:val="28"/>
        </w:rPr>
        <w:t>«Иностранные языки»</w:t>
      </w:r>
    </w:p>
    <w:p w14:paraId="0695B763" w14:textId="77777777" w:rsidR="00F467D0" w:rsidRPr="00802D6A" w:rsidRDefault="00F467D0" w:rsidP="00F467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   от 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8A903D8" w14:textId="77777777" w:rsidR="00F467D0" w:rsidRPr="00802D6A" w:rsidRDefault="00F467D0" w:rsidP="00F4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8"/>
        <w:gridCol w:w="1616"/>
        <w:gridCol w:w="2921"/>
      </w:tblGrid>
      <w:tr w:rsidR="00F467D0" w:rsidRPr="00802D6A" w14:paraId="0CB3AB01" w14:textId="77777777" w:rsidTr="0028290F">
        <w:tc>
          <w:tcPr>
            <w:tcW w:w="5070" w:type="dxa"/>
          </w:tcPr>
          <w:p w14:paraId="470535C2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Иностранные языки»</w:t>
            </w:r>
          </w:p>
        </w:tc>
        <w:tc>
          <w:tcPr>
            <w:tcW w:w="1616" w:type="dxa"/>
            <w:vAlign w:val="bottom"/>
          </w:tcPr>
          <w:p w14:paraId="2DEC2779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061" w:type="dxa"/>
            <w:vAlign w:val="bottom"/>
          </w:tcPr>
          <w:p w14:paraId="57B3182F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Е.А. Афанасьева</w:t>
            </w:r>
          </w:p>
        </w:tc>
      </w:tr>
      <w:tr w:rsidR="00F467D0" w:rsidRPr="00802D6A" w14:paraId="4305340C" w14:textId="77777777" w:rsidTr="0028290F">
        <w:tc>
          <w:tcPr>
            <w:tcW w:w="5070" w:type="dxa"/>
          </w:tcPr>
          <w:p w14:paraId="63B3F65D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09FF460C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12F024B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2377B91C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AA9823" w14:textId="77777777" w:rsidR="00F467D0" w:rsidRPr="00802D6A" w:rsidRDefault="00F467D0" w:rsidP="00F467D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467D0" w:rsidRPr="00802D6A" w14:paraId="3B5693F5" w14:textId="77777777" w:rsidTr="0028290F">
        <w:tc>
          <w:tcPr>
            <w:tcW w:w="5070" w:type="dxa"/>
          </w:tcPr>
          <w:p w14:paraId="609B402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3EF8A59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F50C4F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E621F8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9B1F6D0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3DD1E919" w14:textId="77777777" w:rsidTr="0028290F">
        <w:tc>
          <w:tcPr>
            <w:tcW w:w="5070" w:type="dxa"/>
          </w:tcPr>
          <w:p w14:paraId="0376E45E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П</w:t>
            </w:r>
          </w:p>
          <w:p w14:paraId="03238CC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5DC11E6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66A75E1A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_______________</w:t>
            </w:r>
          </w:p>
        </w:tc>
      </w:tr>
      <w:tr w:rsidR="00F467D0" w:rsidRPr="00802D6A" w14:paraId="3E8310B0" w14:textId="77777777" w:rsidTr="0028290F">
        <w:tc>
          <w:tcPr>
            <w:tcW w:w="5070" w:type="dxa"/>
          </w:tcPr>
          <w:p w14:paraId="38E83096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E9CAF6D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C02C6A3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18B0D1E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5D17D18A" w14:textId="77777777" w:rsidTr="0028290F">
        <w:tc>
          <w:tcPr>
            <w:tcW w:w="5070" w:type="dxa"/>
          </w:tcPr>
          <w:p w14:paraId="45241324" w14:textId="77777777" w:rsidR="00F467D0" w:rsidRPr="00802D6A" w:rsidRDefault="0080590A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198E98E" wp14:editId="4244C7A0">
                  <wp:simplePos x="0" y="0"/>
                  <wp:positionH relativeFrom="column">
                    <wp:posOffset>-912495</wp:posOffset>
                  </wp:positionH>
                  <wp:positionV relativeFrom="paragraph">
                    <wp:posOffset>-4030881</wp:posOffset>
                  </wp:positionV>
                  <wp:extent cx="7030157" cy="96678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елИЯ_РП_ЛистСоглас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157" cy="966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F38CD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2D974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14:paraId="56CD0DD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1398844A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 Богданова</w:t>
            </w:r>
          </w:p>
        </w:tc>
      </w:tr>
      <w:tr w:rsidR="00F467D0" w:rsidRPr="00802D6A" w14:paraId="0F34121F" w14:textId="77777777" w:rsidTr="0028290F">
        <w:tc>
          <w:tcPr>
            <w:tcW w:w="5070" w:type="dxa"/>
          </w:tcPr>
          <w:p w14:paraId="75CE7FFC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0E10D31F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800762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8A7FA23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01922176" w14:textId="77777777" w:rsidTr="0028290F">
        <w:tc>
          <w:tcPr>
            <w:tcW w:w="5070" w:type="dxa"/>
          </w:tcPr>
          <w:p w14:paraId="5BA7D6F9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EEF2A3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9DF2B6E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E1A6124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818A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59CE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2966" w14:textId="77777777" w:rsidR="00F467D0" w:rsidRDefault="00F467D0" w:rsidP="00F467D0"/>
    <w:p w14:paraId="6E6207AB" w14:textId="77777777" w:rsidR="00F467D0" w:rsidRDefault="00F467D0" w:rsidP="00F467D0"/>
    <w:p w14:paraId="41CD0E40" w14:textId="77777777" w:rsidR="00F467D0" w:rsidRDefault="00F467D0" w:rsidP="00F467D0"/>
    <w:p w14:paraId="72A89313" w14:textId="77777777" w:rsidR="00F467D0" w:rsidRDefault="00F467D0" w:rsidP="00F467D0"/>
    <w:p w14:paraId="481F3A56" w14:textId="77777777" w:rsidR="00F467D0" w:rsidRDefault="00F467D0" w:rsidP="00F467D0"/>
    <w:p w14:paraId="710DC796" w14:textId="77777777" w:rsidR="00F467D0" w:rsidRDefault="00F467D0" w:rsidP="00F467D0"/>
    <w:p w14:paraId="38AEB73C" w14:textId="77777777" w:rsidR="00F467D0" w:rsidRDefault="00F467D0" w:rsidP="00F467D0"/>
    <w:p w14:paraId="21B84873" w14:textId="77777777" w:rsidR="00F467D0" w:rsidRDefault="00F467D0" w:rsidP="00F467D0"/>
    <w:p w14:paraId="35C01A7A" w14:textId="77777777" w:rsidR="00F467D0" w:rsidRDefault="00F467D0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C484BA" w14:textId="77777777" w:rsidR="00976FC1" w:rsidRPr="00976FC1" w:rsidRDefault="00976FC1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1. Цели и задачи дисциплины</w:t>
      </w:r>
    </w:p>
    <w:p w14:paraId="7F249534" w14:textId="77777777" w:rsidR="00976FC1" w:rsidRPr="00976FC1" w:rsidRDefault="00976FC1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7CF097" w14:textId="77777777" w:rsidR="00976FC1" w:rsidRPr="00976FC1" w:rsidRDefault="00976FC1" w:rsidP="00976FC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составлена в соответствии с ФГОС ВО, утвержденным «12» марта 2015 г., приказ № 201 по направлению 08.03.01 «Строительство», по дисциплине «Деловой иностранный язык» (ФТД.1).</w:t>
      </w:r>
    </w:p>
    <w:p w14:paraId="09269EB6" w14:textId="77777777" w:rsidR="00976FC1" w:rsidRPr="00976FC1" w:rsidRDefault="00976FC1" w:rsidP="00976FC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выпускника, позволяющей использовать иностранный язык как средство повседневного и делового профессионального общения.</w:t>
      </w:r>
    </w:p>
    <w:p w14:paraId="29A35508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14:paraId="7A01CE1F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у обучающихся когнитивной компетентности</w:t>
      </w:r>
    </w:p>
    <w:p w14:paraId="324D80A3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14:paraId="624CACFA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14:paraId="3294E2C4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14:paraId="14CC3AEB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14:paraId="79FD084F" w14:textId="77777777" w:rsidR="00976FC1" w:rsidRPr="00976FC1" w:rsidRDefault="00976FC1" w:rsidP="00976F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14:paraId="7B34AEB7" w14:textId="77777777" w:rsidR="00976FC1" w:rsidRPr="00976FC1" w:rsidRDefault="00976FC1" w:rsidP="00976F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F919A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692182CE" w14:textId="77777777" w:rsidR="00976FC1" w:rsidRPr="00976FC1" w:rsidRDefault="00976FC1" w:rsidP="00976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A40C13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41701CAE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14:paraId="050908A5" w14:textId="77777777" w:rsidR="00976FC1" w:rsidRPr="00976FC1" w:rsidRDefault="00976FC1" w:rsidP="00976FC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69D55B7" w14:textId="77777777" w:rsidR="00976FC1" w:rsidRPr="00976FC1" w:rsidRDefault="00976FC1" w:rsidP="00976FC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базовую лексику иностранного языка, необходимую для межличностного общения и профессиональной деятельности;</w:t>
      </w:r>
    </w:p>
    <w:p w14:paraId="1CEE3B07" w14:textId="77777777" w:rsidR="00976FC1" w:rsidRPr="00976FC1" w:rsidRDefault="00976FC1" w:rsidP="00976FC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A5B4472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вести на иностранном языке беседу-диалог общего характера, переводить тексты по специальности со словарём;</w:t>
      </w:r>
    </w:p>
    <w:p w14:paraId="1A5DBF81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14:paraId="19887588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 способами и приемами деловых коммуникаций в профессиональной сфере;</w:t>
      </w:r>
    </w:p>
    <w:p w14:paraId="2311A8B1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 xml:space="preserve">- навыками извлечения необходимой информации из текста на иностранном языке. </w:t>
      </w:r>
    </w:p>
    <w:p w14:paraId="7781504F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F2E7E0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1FB65BE9" w14:textId="77777777" w:rsidR="00976FC1" w:rsidRPr="00976FC1" w:rsidRDefault="00976FC1" w:rsidP="00976FC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0C3D3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ОК)</w:t>
      </w:r>
      <w:r w:rsidRPr="00976FC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9548BF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14:paraId="0614B217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способность к самоорганизации и самообразованию (ОК-7).</w:t>
      </w:r>
    </w:p>
    <w:p w14:paraId="6300C2A4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14:paraId="2F3806D0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76FC1">
        <w:rPr>
          <w:rFonts w:ascii="Times New Roman" w:eastAsia="Calibri" w:hAnsi="Times New Roman" w:cs="Times New Roman"/>
          <w:sz w:val="28"/>
          <w:szCs w:val="28"/>
        </w:rPr>
        <w:t>владение одним из иностранных языков на уровне профессионального общения и письменного перевода (ОПК-9).</w:t>
      </w:r>
    </w:p>
    <w:p w14:paraId="136A2F5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78F12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х компетенций (ПК), </w:t>
      </w: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289DA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экспериментально-исследовательская деятельность</w:t>
      </w:r>
    </w:p>
    <w:p w14:paraId="2F34C9BD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.</w:t>
      </w:r>
    </w:p>
    <w:p w14:paraId="172C28B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37C4E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14:paraId="3064852B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1B558B61" w14:textId="77777777" w:rsidR="00976FC1" w:rsidRPr="00976FC1" w:rsidRDefault="00976FC1" w:rsidP="00976FC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0CA07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53E33473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600BAC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Дисциплина «Деловой иностранный язык» (ФТД.1) относится к факультативным дисциплинам.</w:t>
      </w:r>
    </w:p>
    <w:p w14:paraId="55ACB4E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A4DF94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14:paraId="19220C8E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86A9E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2127"/>
        <w:gridCol w:w="2093"/>
      </w:tblGrid>
      <w:tr w:rsidR="00976FC1" w:rsidRPr="00976FC1" w14:paraId="0C666612" w14:textId="77777777" w:rsidTr="00976FC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0B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DE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3D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976FC1" w:rsidRPr="00976FC1" w14:paraId="3A454EB9" w14:textId="77777777" w:rsidTr="00976FC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566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11F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EA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06F8E526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F9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17CCEF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14:paraId="2BF9C079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14:paraId="2759A3E5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14:paraId="34F15C0A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8E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2B155E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14:paraId="1839558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A9341B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2E4CADE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14:paraId="4EB80EA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63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4505BA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14:paraId="29D80C8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06647A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4ED6AD2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14:paraId="1CBC82F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6FC1" w:rsidRPr="00976FC1" w14:paraId="08961B90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4C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817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8F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976FC1" w:rsidRPr="00976FC1" w14:paraId="501FC04F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B2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CD8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12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6FC1" w:rsidRPr="00976FC1" w14:paraId="4B88B5AB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34F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B0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94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76FC1" w:rsidRPr="00976FC1" w14:paraId="20133FDD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E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88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2C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14:paraId="1D85D1C3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31CCDC77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за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2127"/>
        <w:gridCol w:w="2093"/>
      </w:tblGrid>
      <w:tr w:rsidR="00976FC1" w:rsidRPr="00976FC1" w14:paraId="3504A67A" w14:textId="77777777" w:rsidTr="00976FC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84A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9E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AB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976FC1" w:rsidRPr="00976FC1" w14:paraId="7FE42A9C" w14:textId="77777777" w:rsidTr="00976FC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ACF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6B6C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F3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6AADFD7F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9B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0F9E6AC7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14:paraId="4B73200C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14:paraId="1AA13857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C2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D72CC2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380E7D1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E1802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4BFDEC6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6762E08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60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0ECB94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548C628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8ACECC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0D043AF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765660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6FC1" w:rsidRPr="00976FC1" w14:paraId="543ED6D5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A2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74B2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FA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976FC1" w:rsidRPr="00976FC1" w14:paraId="44A6F9ED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944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F87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AE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39833B78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78C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68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BE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76FC1" w:rsidRPr="00976FC1" w14:paraId="78B69E85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48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36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8A5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14:paraId="10EC4FE0" w14:textId="77777777" w:rsidR="00976FC1" w:rsidRPr="00976FC1" w:rsidRDefault="00976FC1" w:rsidP="00976FC1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i/>
          <w:sz w:val="28"/>
          <w:szCs w:val="28"/>
        </w:rPr>
        <w:t>Примечания: «Форма контроля знаний» - зачет (З), экзамен (Э), контрольная работа (КЛР).</w:t>
      </w:r>
    </w:p>
    <w:p w14:paraId="54C10C15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954F4" w14:textId="77777777" w:rsidR="00976FC1" w:rsidRPr="00976FC1" w:rsidRDefault="00976FC1" w:rsidP="00976FC1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14:paraId="543CC784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14:paraId="3ABEF99B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976FC1" w:rsidRPr="00976FC1" w14:paraId="4F4AF1F0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834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360C129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3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2986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976FC1" w:rsidRPr="00976FC1" w14:paraId="25BB1118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27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0E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786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76FC1" w:rsidRPr="00976FC1" w14:paraId="362374FD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F2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7EF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119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14:paraId="094BDDA3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273E2" w14:textId="77777777" w:rsidR="00976FC1" w:rsidRPr="00976FC1" w:rsidRDefault="00976FC1" w:rsidP="00976FC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>5.2 Разделы дисциплины и виды занятий</w:t>
      </w:r>
    </w:p>
    <w:p w14:paraId="2DA46B63" w14:textId="77777777" w:rsidR="00976FC1" w:rsidRPr="00976FC1" w:rsidRDefault="00976FC1" w:rsidP="00976FC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76FC1" w:rsidRPr="00976FC1" w14:paraId="661FA93E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76FB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FA3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96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52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F8A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57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FC1" w:rsidRPr="00976FC1" w14:paraId="678F830B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8C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044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601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76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E3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DE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976FC1" w:rsidRPr="00976FC1" w14:paraId="712E4E64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BD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D35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4A4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68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CB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EED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976FC1" w:rsidRPr="00976FC1" w14:paraId="253CAF41" w14:textId="77777777" w:rsidTr="00976FC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96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86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04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45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31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</w:tbl>
    <w:p w14:paraId="241C23C9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5A152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76FC1" w:rsidRPr="00976FC1" w14:paraId="3D9B735F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5B0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DD2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C390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FB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FD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6C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FC1" w:rsidRPr="00976FC1" w14:paraId="287A10DC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90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DE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CCE0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29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FE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907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976FC1" w:rsidRPr="00976FC1" w14:paraId="55F2B445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EA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87E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BE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89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6B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959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976FC1" w:rsidRPr="00976FC1" w14:paraId="1D17EF2A" w14:textId="77777777" w:rsidTr="00976FC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2EA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1C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89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A0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A2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</w:tbl>
    <w:p w14:paraId="3A3ED9AD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8319D43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426ADDE5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976FC1" w:rsidRPr="00976FC1" w14:paraId="124DFFAE" w14:textId="77777777" w:rsidTr="00976F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69C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14:paraId="68195A4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9E423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D3F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976FC1" w:rsidRPr="00976FC1" w14:paraId="12092F53" w14:textId="77777777" w:rsidTr="00976FC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6723A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07DD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9F9A" w14:textId="77777777" w:rsidR="00976FC1" w:rsidRPr="00976FC1" w:rsidRDefault="00976FC1" w:rsidP="00976FC1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СПб.: ПГУПС, 2014. – 58 с. </w:t>
            </w:r>
          </w:p>
          <w:p w14:paraId="577A833A" w14:textId="77777777" w:rsidR="00976FC1" w:rsidRPr="00976FC1" w:rsidRDefault="00976FC1" w:rsidP="00976FC1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Н.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opicalIssues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Учебно-методическое пособие по английскому языку. СПб.: ПГУПС, 2013. – 16 с.</w:t>
            </w:r>
          </w:p>
        </w:tc>
      </w:tr>
      <w:tr w:rsidR="00976FC1" w:rsidRPr="00976FC1" w14:paraId="328453F9" w14:textId="77777777" w:rsidTr="00976FC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9422C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C3C3F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0173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9963DF8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D41209" w14:textId="77777777" w:rsidR="00976FC1" w:rsidRPr="00976FC1" w:rsidRDefault="00976FC1" w:rsidP="00976FC1">
      <w:pPr>
        <w:spacing w:after="160" w:line="256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9C4ACEC" w14:textId="77777777" w:rsidR="00976FC1" w:rsidRPr="00976FC1" w:rsidRDefault="00976FC1" w:rsidP="00976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2AC8C7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и утвержденным заведующим кафедрой.</w:t>
      </w:r>
    </w:p>
    <w:p w14:paraId="39655B7A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3215B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5BD33EDA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1F2423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0FBA2A16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ED3986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Topical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Issues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. — СПб.: ПГУПС (Петербургский государственный университет путей сообщения Императора Александра I), 2013. — 18 с. — Режим доступа: </w:t>
      </w:r>
      <w:hyperlink r:id="rId8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41109</w:t>
        </w:r>
      </w:hyperlink>
    </w:p>
    <w:p w14:paraId="6EC4B7F9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фанасьева, Е.А. Ситуации делового общения: учебное пособие по английскому языку [Электронный ресурс]: учебное пособие / Е.А. Афанасьева, И.Л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Лютомская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, И.М. Павлова [и др.]. — Электрон</w:t>
      </w:r>
      <w:proofErr w:type="gram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. — СПб.: ПГУПС (Петербургский государственный университет путей сообщения Императора Александра I), 2012. — 60 с. — Режим доступа: </w:t>
      </w:r>
      <w:hyperlink r:id="rId9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63198</w:t>
        </w:r>
      </w:hyperlink>
    </w:p>
    <w:p w14:paraId="0BD2B3B0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фанасьева, Е.А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Quality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management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ебное пособие [Электронный ресурс]: учебное пособие / Е.А. Афанасьева, В.Н. Синельникова, Н.П. Юрьевская. —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.дан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— СПб.: ПГУПС (Петербургский государственный университет путей сообщения Императора Александра I), 2011. — 27 с. — Режим доступа: </w:t>
      </w:r>
      <w:hyperlink r:id="rId10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63197</w:t>
        </w:r>
      </w:hyperlink>
    </w:p>
    <w:p w14:paraId="2D440D87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C7BC6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579466E8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CACCB" w14:textId="77777777" w:rsidR="00976FC1" w:rsidRPr="00976FC1" w:rsidRDefault="00976FC1" w:rsidP="00976F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 Сборник общетехнических текстов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 [Текст]: учебное пособие по английскому языку / Е. А. Афанасьева [и др.]; ФБГОУ ВПО ПГУПС. - Санкт-Петербург: ПГУПС, 2014. - 45 с. - Договор № 35 о порядке использования произведения. - </w:t>
      </w: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ISBN 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978-5-7641-0607-6: 24 р. </w:t>
      </w: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Экземпляров – 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350.</w:t>
      </w:r>
    </w:p>
    <w:p w14:paraId="79BDD1C4" w14:textId="77777777" w:rsidR="00976FC1" w:rsidRPr="00976FC1" w:rsidRDefault="00976FC1" w:rsidP="00976F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Давайте говорить по-английски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 [Текст</w:t>
      </w:r>
      <w:proofErr w:type="gramStart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] :</w:t>
      </w:r>
      <w:proofErr w:type="gramEnd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 учеб. пособие для студентов 1-2 курсов всех специальностей / Н. В. Домбровская [и др.]; ред. И. Д. Фадеева; ПГУПС, каф. "</w:t>
      </w:r>
      <w:proofErr w:type="spellStart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Иностран</w:t>
      </w:r>
      <w:proofErr w:type="spellEnd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. языки". - СПб.: ПГУПС. </w:t>
      </w: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US"/>
        </w:rPr>
        <w:t>Ч. 3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- 2006. - 42 с. </w:t>
      </w: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US"/>
        </w:rPr>
        <w:t>Экземпляров – 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613.</w:t>
      </w:r>
    </w:p>
    <w:p w14:paraId="02254D4F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C1381F9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6E2917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2B3D08" w14:textId="77777777" w:rsidR="00976FC1" w:rsidRP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D1486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2CD371DC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46C3C19D" w14:textId="77777777" w:rsidR="00976FC1" w:rsidRPr="00976FC1" w:rsidRDefault="00976FC1" w:rsidP="00976FC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E782D1" w14:textId="77777777" w:rsidR="00976FC1" w:rsidRPr="00976FC1" w:rsidRDefault="00976FC1" w:rsidP="00976FC1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ругие издания, необходимые для освоения дисциплины</w:t>
      </w:r>
    </w:p>
    <w:p w14:paraId="72928382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Фигурина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М.М., Воронцов Р.И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Ровбо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14:paraId="79CC0E88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Бурхан И.О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Лютомс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Л., Мите Л.В.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Listening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Facilitator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[Текст]. Методические указания по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>. СПб.: ПГУПС, 2013. – 26 с.</w:t>
      </w:r>
    </w:p>
    <w:p w14:paraId="24565E6F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Афанасьева Е.А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Лютомс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Л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Рипачева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Стрежелец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С. История строительства [Текст]. Методические указания для студентов факультета ПГС. СПб.: ПГУПС, 2011. – 30 с.</w:t>
      </w:r>
    </w:p>
    <w:p w14:paraId="207198E0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>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14:paraId="410286F7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Стрежелец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С. Промышленное и гражданское строительство [Текст]. Методические указания по английскому языку. СПб.: ПГУПС, 2008. – 22 с.</w:t>
      </w:r>
    </w:p>
    <w:p w14:paraId="19009769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Virginia Evans, Jenny Dooley, Jason Revels. Construction 1: Buildings. Express Publishing, 2012. – 41 p.</w:t>
      </w:r>
    </w:p>
    <w:p w14:paraId="46BD5D47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Erica J. Williams. Presentations in English. Macmillan Education, 2008. – 128 p.</w:t>
      </w:r>
    </w:p>
    <w:p w14:paraId="69B0473B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Simon Clarke. In Company. Macmillan Education, 2007. – 143 p.</w:t>
      </w:r>
    </w:p>
    <w:p w14:paraId="2AA9857E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4472EB32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14:paraId="07B5AE64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</w:p>
    <w:p w14:paraId="5FEFE1E8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</w:p>
    <w:p w14:paraId="10BA683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LinguaLeo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ingualeo.com/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/)</w:t>
      </w:r>
    </w:p>
    <w:p w14:paraId="5A3D8F4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) Oxford University Press [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</w:p>
    <w:p w14:paraId="06AF5E15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Cambridge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Open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.</w:t>
      </w:r>
    </w:p>
    <w:p w14:paraId="10B90EB1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BBC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. с экрана</w:t>
      </w:r>
      <w:r w:rsidRPr="00976FC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6756595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00C6D156" w14:textId="77777777" w:rsidR="00976FC1" w:rsidRPr="00976FC1" w:rsidRDefault="00976FC1" w:rsidP="00976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59794D" w14:textId="77777777" w:rsidR="00976FC1" w:rsidRPr="00976FC1" w:rsidRDefault="00976FC1" w:rsidP="00976FC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Порядок изучения дисциплины следующий:</w:t>
      </w:r>
    </w:p>
    <w:p w14:paraId="118F6D7F" w14:textId="77777777" w:rsidR="00976FC1" w:rsidRPr="00976FC1" w:rsidRDefault="00976FC1" w:rsidP="00976FC1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6685D01" w14:textId="77777777" w:rsidR="00976FC1" w:rsidRPr="00976FC1" w:rsidRDefault="00976FC1" w:rsidP="00976FC1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2CC4CE39" w14:textId="77777777" w:rsidR="00976FC1" w:rsidRPr="00976FC1" w:rsidRDefault="00976FC1" w:rsidP="00976FC1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52838E7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1BA160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60AC734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88DBE0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ФТД.1):</w:t>
      </w:r>
    </w:p>
    <w:p w14:paraId="3B67ECE1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14:paraId="1CF738A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14:paraId="5345FC85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14:paraId="3EF55295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14:paraId="646DF6EB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</w:t>
      </w:r>
      <w:proofErr w:type="spellStart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A67893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Office.</w:t>
      </w:r>
    </w:p>
    <w:p w14:paraId="326C8C20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8709C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3B14C100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3CFCE9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14:paraId="0CBF3D4E" w14:textId="59EEA556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14:paraId="1F9F97D4" w14:textId="22E47191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для самостоятельной работы;</w:t>
      </w:r>
    </w:p>
    <w:p w14:paraId="48906639" w14:textId="30E5917B" w:rsidR="00976FC1" w:rsidRPr="00976FC1" w:rsidRDefault="002E0153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AB1333" wp14:editId="230ED857">
            <wp:simplePos x="0" y="0"/>
            <wp:positionH relativeFrom="column">
              <wp:posOffset>-339090</wp:posOffset>
            </wp:positionH>
            <wp:positionV relativeFrom="paragraph">
              <wp:posOffset>-491490</wp:posOffset>
            </wp:positionV>
            <wp:extent cx="6607175" cy="90861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лИЯ_РП_ПослСтраница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908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C1"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14:paraId="66AE7A1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14:paraId="4E8F8978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14:paraId="73999FC0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14:paraId="67927CD0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9CB1F56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14:paraId="007E160A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0316A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программы,</w:t>
      </w:r>
    </w:p>
    <w:p w14:paraId="6E145053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й преподаватель </w:t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С.А. Ростовцева</w:t>
      </w:r>
    </w:p>
    <w:p w14:paraId="1C5A7AE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 201__ г.</w:t>
      </w:r>
    </w:p>
    <w:p w14:paraId="562A79F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6B8FA" w14:textId="77777777" w:rsidR="00976FC1" w:rsidRPr="00976FC1" w:rsidRDefault="00976FC1" w:rsidP="00976FC1">
      <w:pPr>
        <w:spacing w:after="160" w:line="256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430F09" w14:textId="77777777" w:rsidR="00F379C0" w:rsidRPr="00976FC1" w:rsidRDefault="00F379C0">
      <w:pPr>
        <w:rPr>
          <w:rFonts w:ascii="Times New Roman" w:hAnsi="Times New Roman" w:cs="Times New Roman"/>
        </w:rPr>
      </w:pPr>
      <w:bookmarkStart w:id="0" w:name="_GoBack"/>
    </w:p>
    <w:bookmarkEnd w:id="0"/>
    <w:sectPr w:rsidR="00F379C0" w:rsidRPr="0097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D622B39"/>
    <w:multiLevelType w:val="hybridMultilevel"/>
    <w:tmpl w:val="A60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6567"/>
    <w:multiLevelType w:val="hybridMultilevel"/>
    <w:tmpl w:val="EA5A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1"/>
    <w:rsid w:val="002E0153"/>
    <w:rsid w:val="005444C5"/>
    <w:rsid w:val="0080590A"/>
    <w:rsid w:val="00976FC1"/>
    <w:rsid w:val="00F379C0"/>
    <w:rsid w:val="00F4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FB5D"/>
  <w15:docId w15:val="{4DD2AD68-1A57-4535-B54A-9F88851B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e.lanbook.com/books/element.php?pl1_id=41109" TargetMode="External"/><Relationship Id="rId9" Type="http://schemas.openxmlformats.org/officeDocument/2006/relationships/hyperlink" Target="http://e.lanbook.com/books/element.php?pl1_id=63198" TargetMode="External"/><Relationship Id="rId10" Type="http://schemas.openxmlformats.org/officeDocument/2006/relationships/hyperlink" Target="http://e.lanbook.com/books/element.php?pl1_id=63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ED1A-6A61-8744-BB08-07A5003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54</Words>
  <Characters>13424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Microsoft Office</cp:lastModifiedBy>
  <cp:revision>3</cp:revision>
  <cp:lastPrinted>2017-11-13T08:25:00Z</cp:lastPrinted>
  <dcterms:created xsi:type="dcterms:W3CDTF">2017-11-18T16:18:00Z</dcterms:created>
  <dcterms:modified xsi:type="dcterms:W3CDTF">2017-11-18T16:20:00Z</dcterms:modified>
</cp:coreProperties>
</file>